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50" w:rsidRDefault="00FB1E0F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5B50" w:rsidRPr="00725B5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725B5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25B50" w:rsidRPr="00725B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рдовия</w:t>
      </w:r>
    </w:p>
    <w:p w:rsidR="00271E75" w:rsidRPr="00725B50" w:rsidRDefault="00271E75" w:rsidP="00725B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proofErr w:type="spellStart"/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Чамзинского</w:t>
      </w:r>
      <w:proofErr w:type="spellEnd"/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bookmarkStart w:id="0" w:name="_Hlk131073714"/>
    </w:p>
    <w:bookmarkEnd w:id="0"/>
    <w:p w:rsidR="00271E75" w:rsidRDefault="00271E75" w:rsidP="00725B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5B50" w:rsidRPr="00EC57B9" w:rsidRDefault="00725B50" w:rsidP="00725B5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71E75" w:rsidRDefault="00271E75" w:rsidP="00725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5B50" w:rsidRPr="004D015D" w:rsidRDefault="00725B50" w:rsidP="00725B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75" w:rsidRPr="00EC57B9" w:rsidRDefault="003C33E5" w:rsidP="00725B5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16</w:t>
      </w:r>
      <w:r w:rsidR="002C775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516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23D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777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16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775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3533C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11E5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53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C98">
        <w:rPr>
          <w:rFonts w:ascii="Times New Roman" w:hAnsi="Times New Roman" w:cs="Times New Roman"/>
          <w:b/>
          <w:bCs/>
          <w:sz w:val="28"/>
          <w:szCs w:val="28"/>
        </w:rPr>
        <w:t>№531</w:t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DA5E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271E75" w:rsidRDefault="00271E75" w:rsidP="00725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B9">
        <w:rPr>
          <w:rFonts w:ascii="Times New Roman" w:hAnsi="Times New Roman" w:cs="Times New Roman"/>
          <w:sz w:val="28"/>
          <w:szCs w:val="28"/>
        </w:rPr>
        <w:t>р.</w:t>
      </w:r>
      <w:r w:rsidR="00130EE7">
        <w:rPr>
          <w:rFonts w:ascii="Times New Roman" w:hAnsi="Times New Roman" w:cs="Times New Roman"/>
          <w:sz w:val="28"/>
          <w:szCs w:val="28"/>
        </w:rPr>
        <w:t xml:space="preserve"> </w:t>
      </w:r>
      <w:r w:rsidRPr="00EC57B9">
        <w:rPr>
          <w:rFonts w:ascii="Times New Roman" w:hAnsi="Times New Roman" w:cs="Times New Roman"/>
          <w:sz w:val="28"/>
          <w:szCs w:val="28"/>
        </w:rPr>
        <w:t>п. Чамзинка</w:t>
      </w:r>
    </w:p>
    <w:p w:rsidR="00271E75" w:rsidRPr="00725B50" w:rsidRDefault="00271E75" w:rsidP="00725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B50" w:rsidRPr="00725B50" w:rsidRDefault="00725B50" w:rsidP="00725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B50" w:rsidRPr="00725B50" w:rsidRDefault="00271E75" w:rsidP="003533CB">
      <w:pPr>
        <w:spacing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внесении изменений в п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становление Администрации </w:t>
      </w:r>
      <w:proofErr w:type="spellStart"/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амзинского</w:t>
      </w:r>
      <w:proofErr w:type="spellEnd"/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Республики Мордо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ия от 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06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г. N 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670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"Об утверждении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униципальной </w:t>
      </w:r>
      <w:r w:rsidR="007B46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рограммы </w:t>
      </w:r>
      <w:proofErr w:type="spellStart"/>
      <w:r w:rsidR="007B46E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амзинского</w:t>
      </w:r>
      <w:proofErr w:type="spellEnd"/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Республики Мордовия «Охрана окружающей среды и повышение экологической безопасности».</w:t>
      </w:r>
    </w:p>
    <w:p w:rsidR="00725B50" w:rsidRDefault="00725B50" w:rsidP="003C235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B50" w:rsidRDefault="00271E75" w:rsidP="003533C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bookmarkStart w:id="1" w:name="_Hlk93649273"/>
      <w:bookmarkStart w:id="2" w:name="_Hlk93650008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целях приведения в соответствие с постановлением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от 15.01.2015г. № 8 «Об утвержд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ка </w:t>
      </w:r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и, реализации и оценки эффективности муниципальных программ </w:t>
      </w:r>
      <w:proofErr w:type="spellStart"/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>Чамзинского</w:t>
      </w:r>
      <w:proofErr w:type="spellEnd"/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 района Республики Мордовия»,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я </w:t>
      </w:r>
      <w:proofErr w:type="spellStart"/>
      <w:r w:rsidR="002D5375"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 w:rsidR="002D5375"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D5375" w:rsidRPr="00501FB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</w:t>
      </w:r>
      <w:r w:rsidRPr="00C33D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</w:p>
    <w:p w:rsidR="003533CB" w:rsidRPr="003533CB" w:rsidRDefault="003533CB" w:rsidP="003533CB"/>
    <w:bookmarkEnd w:id="2"/>
    <w:p w:rsidR="00271E75" w:rsidRPr="00516717" w:rsidRDefault="003C235B" w:rsidP="003C235B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271E75" w:rsidRPr="0051671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5B50" w:rsidRPr="00072E47" w:rsidRDefault="00725B50" w:rsidP="00271E7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3E5" w:rsidRDefault="00271E75" w:rsidP="003C3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</w:t>
      </w:r>
      <w:r w:rsidRPr="00F33C73">
        <w:rPr>
          <w:rFonts w:ascii="Times New Roman" w:hAnsi="Times New Roman" w:cs="Times New Roman"/>
          <w:sz w:val="28"/>
          <w:szCs w:val="28"/>
        </w:rPr>
        <w:t>в</w:t>
      </w:r>
      <w:r w:rsidR="00A5009A">
        <w:rPr>
          <w:rFonts w:ascii="Times New Roman" w:hAnsi="Times New Roman" w:cs="Times New Roman"/>
          <w:sz w:val="28"/>
          <w:szCs w:val="28"/>
        </w:rPr>
        <w:t xml:space="preserve"> </w:t>
      </w:r>
      <w:r w:rsidR="00A5009A" w:rsidRPr="00271E75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A5009A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A5009A" w:rsidRPr="00271E75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A5009A" w:rsidRPr="00271E75">
        <w:rPr>
          <w:rFonts w:ascii="Times New Roman" w:hAnsi="Times New Roman" w:cs="Times New Roman"/>
          <w:bCs/>
          <w:sz w:val="28"/>
          <w:szCs w:val="28"/>
        </w:rPr>
        <w:t>Чамзинского</w:t>
      </w:r>
      <w:proofErr w:type="spellEnd"/>
      <w:r w:rsidR="00A5009A" w:rsidRPr="00271E7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</w:t>
      </w:r>
      <w:r w:rsidR="00A5009A">
        <w:rPr>
          <w:rFonts w:ascii="Times New Roman" w:hAnsi="Times New Roman" w:cs="Times New Roman"/>
          <w:bCs/>
          <w:sz w:val="28"/>
          <w:szCs w:val="28"/>
        </w:rPr>
        <w:t>Мордовия от 06.09.2017</w:t>
      </w:r>
      <w:r w:rsidR="00C40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09A">
        <w:rPr>
          <w:rFonts w:ascii="Times New Roman" w:hAnsi="Times New Roman" w:cs="Times New Roman"/>
          <w:bCs/>
          <w:sz w:val="28"/>
          <w:szCs w:val="28"/>
        </w:rPr>
        <w:t>г. N 670</w:t>
      </w:r>
      <w:r w:rsidR="001D5066" w:rsidRPr="001D5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066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F33C73">
        <w:rPr>
          <w:rFonts w:ascii="Times New Roman" w:hAnsi="Times New Roman" w:cs="Times New Roman"/>
          <w:sz w:val="28"/>
          <w:szCs w:val="28"/>
        </w:rPr>
        <w:t xml:space="preserve"> </w:t>
      </w:r>
      <w:r w:rsidR="001F0033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1D5066">
        <w:rPr>
          <w:rFonts w:ascii="Times New Roman" w:hAnsi="Times New Roman" w:cs="Times New Roman"/>
          <w:bCs/>
          <w:sz w:val="28"/>
          <w:szCs w:val="28"/>
        </w:rPr>
        <w:t>ой</w:t>
      </w:r>
      <w:r w:rsidR="001F0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1D5066">
        <w:rPr>
          <w:rFonts w:ascii="Times New Roman" w:hAnsi="Times New Roman" w:cs="Times New Roman"/>
          <w:bCs/>
          <w:sz w:val="28"/>
          <w:szCs w:val="28"/>
        </w:rPr>
        <w:t>ы</w:t>
      </w:r>
      <w:r w:rsidR="007B46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B46E3">
        <w:rPr>
          <w:rFonts w:ascii="Times New Roman" w:hAnsi="Times New Roman" w:cs="Times New Roman"/>
          <w:bCs/>
          <w:sz w:val="28"/>
          <w:szCs w:val="28"/>
        </w:rPr>
        <w:t>Чамзинского</w:t>
      </w:r>
      <w:proofErr w:type="spellEnd"/>
      <w:r w:rsidR="007B46E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</w:t>
      </w:r>
      <w:r w:rsidR="002D5375">
        <w:rPr>
          <w:rFonts w:ascii="Times New Roman" w:hAnsi="Times New Roman" w:cs="Times New Roman"/>
          <w:bCs/>
          <w:sz w:val="28"/>
          <w:szCs w:val="28"/>
        </w:rPr>
        <w:t xml:space="preserve">Мордовия </w:t>
      </w:r>
      <w:r w:rsidR="002D5375" w:rsidRPr="00F33C73">
        <w:rPr>
          <w:rFonts w:ascii="Times New Roman" w:hAnsi="Times New Roman" w:cs="Times New Roman"/>
          <w:bCs/>
          <w:sz w:val="28"/>
          <w:szCs w:val="28"/>
        </w:rPr>
        <w:t>«</w:t>
      </w:r>
      <w:r w:rsidR="007B46E3">
        <w:rPr>
          <w:rFonts w:ascii="Times New Roman" w:hAnsi="Times New Roman" w:cs="Times New Roman"/>
          <w:sz w:val="28"/>
          <w:szCs w:val="28"/>
        </w:rPr>
        <w:t>Охрана окружающей среды и повышение экологической безопасности</w:t>
      </w:r>
      <w:r w:rsidR="00A5009A">
        <w:rPr>
          <w:rFonts w:ascii="Times New Roman" w:hAnsi="Times New Roman" w:cs="Times New Roman"/>
          <w:sz w:val="28"/>
          <w:szCs w:val="28"/>
        </w:rPr>
        <w:t xml:space="preserve">», </w:t>
      </w:r>
      <w:r w:rsidR="00A5009A">
        <w:rPr>
          <w:rFonts w:ascii="Times New Roman" w:hAnsi="Times New Roman" w:cs="Times New Roman"/>
          <w:bCs/>
          <w:sz w:val="28"/>
          <w:szCs w:val="28"/>
        </w:rPr>
        <w:t>следу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ния:</w:t>
      </w:r>
      <w:r w:rsidR="008B607D">
        <w:rPr>
          <w:rFonts w:ascii="Times New Roman" w:hAnsi="Times New Roman" w:cs="Times New Roman"/>
          <w:bCs/>
          <w:sz w:val="28"/>
          <w:szCs w:val="28"/>
        </w:rPr>
        <w:tab/>
        <w:t>1.1</w:t>
      </w:r>
      <w:r w:rsidRPr="00271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E5">
        <w:rPr>
          <w:rFonts w:ascii="Times New Roman" w:hAnsi="Times New Roman" w:cs="Times New Roman"/>
          <w:sz w:val="28"/>
          <w:szCs w:val="28"/>
        </w:rPr>
        <w:t xml:space="preserve"> </w:t>
      </w:r>
      <w:r w:rsidR="002A0E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10C2">
        <w:rPr>
          <w:rFonts w:ascii="Times New Roman" w:hAnsi="Times New Roman" w:cs="Times New Roman"/>
          <w:sz w:val="28"/>
          <w:szCs w:val="28"/>
        </w:rPr>
        <w:t xml:space="preserve">№ </w:t>
      </w:r>
      <w:r w:rsidR="002A0E13">
        <w:rPr>
          <w:rFonts w:ascii="Times New Roman" w:hAnsi="Times New Roman" w:cs="Times New Roman"/>
          <w:sz w:val="28"/>
          <w:szCs w:val="28"/>
        </w:rPr>
        <w:t xml:space="preserve">2 </w:t>
      </w:r>
      <w:r w:rsidR="006C10C2">
        <w:rPr>
          <w:rFonts w:ascii="Times New Roman" w:hAnsi="Times New Roman" w:cs="Times New Roman"/>
          <w:sz w:val="28"/>
          <w:szCs w:val="28"/>
        </w:rPr>
        <w:t xml:space="preserve">«Охрана окружающей среды и повышение экологической безопасности в </w:t>
      </w:r>
      <w:proofErr w:type="spellStart"/>
      <w:r w:rsidR="006C10C2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="006C10C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»</w:t>
      </w:r>
      <w:r w:rsidR="005A2B4E" w:rsidRPr="005A2B4E">
        <w:rPr>
          <w:rFonts w:ascii="Times New Roman" w:hAnsi="Times New Roman" w:cs="Times New Roman"/>
          <w:sz w:val="28"/>
          <w:szCs w:val="28"/>
        </w:rPr>
        <w:t xml:space="preserve"> </w:t>
      </w:r>
      <w:r w:rsidR="005A2B4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C10C2">
        <w:rPr>
          <w:rFonts w:ascii="Times New Roman" w:hAnsi="Times New Roman" w:cs="Times New Roman"/>
          <w:sz w:val="28"/>
          <w:szCs w:val="28"/>
        </w:rPr>
        <w:t>.</w:t>
      </w:r>
    </w:p>
    <w:p w:rsidR="002A0E13" w:rsidRDefault="00B20F35" w:rsidP="003C3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2B4E">
        <w:rPr>
          <w:rFonts w:ascii="Times New Roman" w:hAnsi="Times New Roman" w:cs="Times New Roman"/>
          <w:sz w:val="28"/>
          <w:szCs w:val="28"/>
        </w:rPr>
        <w:t xml:space="preserve">. </w:t>
      </w:r>
      <w:r w:rsidR="002A0E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C5A0B">
        <w:rPr>
          <w:rFonts w:ascii="Times New Roman" w:hAnsi="Times New Roman" w:cs="Times New Roman"/>
          <w:sz w:val="28"/>
          <w:szCs w:val="28"/>
        </w:rPr>
        <w:t>по</w:t>
      </w:r>
      <w:r w:rsidR="002A0E13">
        <w:rPr>
          <w:rFonts w:ascii="Times New Roman" w:hAnsi="Times New Roman" w:cs="Times New Roman"/>
          <w:sz w:val="28"/>
          <w:szCs w:val="28"/>
        </w:rPr>
        <w:t>с</w:t>
      </w:r>
      <w:r w:rsidR="00EC5A0B">
        <w:rPr>
          <w:rFonts w:ascii="Times New Roman" w:hAnsi="Times New Roman" w:cs="Times New Roman"/>
          <w:sz w:val="28"/>
          <w:szCs w:val="28"/>
        </w:rPr>
        <w:t>ле</w:t>
      </w:r>
      <w:r w:rsidR="002A0E13">
        <w:rPr>
          <w:rFonts w:ascii="Times New Roman" w:hAnsi="Times New Roman" w:cs="Times New Roman"/>
          <w:sz w:val="28"/>
          <w:szCs w:val="28"/>
        </w:rPr>
        <w:t xml:space="preserve"> дня его </w:t>
      </w:r>
      <w:bookmarkStart w:id="3" w:name="_Hlk93650255"/>
      <w:bookmarkStart w:id="4" w:name="_Hlk93649705"/>
      <w:r w:rsidR="002D5375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Информационном бюллетене </w:t>
      </w:r>
      <w:proofErr w:type="spellStart"/>
      <w:r w:rsidR="002D5375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2D537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bookmarkEnd w:id="3"/>
    </w:p>
    <w:p w:rsidR="003C33E5" w:rsidRDefault="003C33E5" w:rsidP="003C33E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3C33E5" w:rsidRPr="003C33E5" w:rsidRDefault="003C33E5" w:rsidP="003C33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C33E5">
        <w:rPr>
          <w:rFonts w:ascii="Times New Roman" w:hAnsi="Times New Roman" w:cs="Times New Roman"/>
          <w:b/>
          <w:bCs/>
          <w:sz w:val="28"/>
          <w:szCs w:val="28"/>
        </w:rPr>
        <w:t>Временно исполняющий</w:t>
      </w:r>
    </w:p>
    <w:p w:rsidR="003C33E5" w:rsidRPr="003C33E5" w:rsidRDefault="003C33E5" w:rsidP="003C33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C33E5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Главы </w:t>
      </w:r>
      <w:proofErr w:type="spellStart"/>
      <w:r w:rsidRPr="003C33E5">
        <w:rPr>
          <w:rFonts w:ascii="Times New Roman" w:hAnsi="Times New Roman" w:cs="Times New Roman"/>
          <w:b/>
          <w:bCs/>
          <w:sz w:val="28"/>
          <w:szCs w:val="28"/>
        </w:rPr>
        <w:t>Чамзинского</w:t>
      </w:r>
      <w:proofErr w:type="spellEnd"/>
      <w:r w:rsidRPr="003C33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33E5" w:rsidRPr="003C33E5" w:rsidRDefault="003C33E5" w:rsidP="003C33E5">
      <w:pPr>
        <w:spacing w:after="0"/>
        <w:rPr>
          <w:rFonts w:ascii="Times New Roman" w:hAnsi="Times New Roman" w:cs="Times New Roman"/>
        </w:rPr>
      </w:pPr>
      <w:r w:rsidRPr="003C33E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C33E5">
        <w:rPr>
          <w:rFonts w:ascii="Times New Roman" w:hAnsi="Times New Roman" w:cs="Times New Roman"/>
          <w:b/>
          <w:bCs/>
          <w:sz w:val="28"/>
          <w:szCs w:val="28"/>
        </w:rPr>
        <w:t xml:space="preserve">     В.А. </w:t>
      </w:r>
      <w:proofErr w:type="spellStart"/>
      <w:r w:rsidRPr="003C33E5">
        <w:rPr>
          <w:rFonts w:ascii="Times New Roman" w:hAnsi="Times New Roman" w:cs="Times New Roman"/>
          <w:b/>
          <w:bCs/>
          <w:sz w:val="28"/>
          <w:szCs w:val="28"/>
        </w:rPr>
        <w:t>Буткеев</w:t>
      </w:r>
      <w:proofErr w:type="spellEnd"/>
    </w:p>
    <w:p w:rsidR="003C33E5" w:rsidRDefault="003C33E5" w:rsidP="003C33E5">
      <w:pPr>
        <w:jc w:val="both"/>
        <w:rPr>
          <w:sz w:val="28"/>
          <w:szCs w:val="28"/>
        </w:rPr>
      </w:pPr>
    </w:p>
    <w:p w:rsidR="00BC6D3E" w:rsidRDefault="002A0E13" w:rsidP="008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F22A35" w:rsidRDefault="00F22A35" w:rsidP="00353F6E">
      <w:pPr>
        <w:pStyle w:val="s37"/>
        <w:shd w:val="clear" w:color="auto" w:fill="FFFFFF"/>
        <w:spacing w:before="0" w:beforeAutospacing="0" w:after="0" w:afterAutospacing="0"/>
        <w:jc w:val="center"/>
        <w:rPr>
          <w:color w:val="22272F"/>
          <w:sz w:val="23"/>
          <w:szCs w:val="23"/>
        </w:rPr>
        <w:sectPr w:rsidR="00F22A35" w:rsidSect="008F1F1D">
          <w:pgSz w:w="11906" w:h="16838"/>
          <w:pgMar w:top="567" w:right="566" w:bottom="851" w:left="993" w:header="708" w:footer="708" w:gutter="0"/>
          <w:cols w:space="708"/>
          <w:docGrid w:linePitch="360"/>
        </w:sectPr>
      </w:pPr>
    </w:p>
    <w:tbl>
      <w:tblPr>
        <w:tblW w:w="23395" w:type="dxa"/>
        <w:tblInd w:w="-3" w:type="dxa"/>
        <w:tblLayout w:type="fixed"/>
        <w:tblLook w:val="04A0"/>
      </w:tblPr>
      <w:tblGrid>
        <w:gridCol w:w="706"/>
        <w:gridCol w:w="3340"/>
        <w:gridCol w:w="1617"/>
        <w:gridCol w:w="1560"/>
        <w:gridCol w:w="1560"/>
        <w:gridCol w:w="1984"/>
        <w:gridCol w:w="300"/>
        <w:gridCol w:w="843"/>
        <w:gridCol w:w="275"/>
        <w:gridCol w:w="1423"/>
        <w:gridCol w:w="709"/>
        <w:gridCol w:w="1421"/>
        <w:gridCol w:w="271"/>
        <w:gridCol w:w="816"/>
        <w:gridCol w:w="979"/>
        <w:gridCol w:w="355"/>
        <w:gridCol w:w="707"/>
        <w:gridCol w:w="840"/>
        <w:gridCol w:w="652"/>
        <w:gridCol w:w="65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"/>
        <w:gridCol w:w="15"/>
      </w:tblGrid>
      <w:tr w:rsidR="00471932" w:rsidRPr="00F40F9A" w:rsidTr="003C33E5">
        <w:trPr>
          <w:gridAfter w:val="2"/>
          <w:wAfter w:w="25" w:type="dxa"/>
          <w:trHeight w:val="21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16">
              <w:rPr>
                <w:rStyle w:val="a9"/>
                <w:bCs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  <w:r>
              <w:rPr>
                <w:rStyle w:val="a9"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471932" w:rsidRPr="001F28D1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71932" w:rsidRPr="001F28D1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5" w:name="_Hlk111470248"/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ложение №2                                             к муниципальной Программе «Охрана окружающей среды и повышение экологической безопасности» в </w:t>
            </w:r>
            <w:proofErr w:type="spellStart"/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мзинском</w:t>
            </w:r>
            <w:proofErr w:type="spellEnd"/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ниципальном районе</w:t>
            </w:r>
          </w:p>
          <w:p w:rsidR="00471932" w:rsidRPr="00F40F9A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спублики Мордовия</w:t>
            </w:r>
            <w:bookmarkEnd w:id="5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932" w:rsidRPr="00F40F9A" w:rsidTr="003C33E5">
        <w:trPr>
          <w:gridAfter w:val="1"/>
          <w:wAfter w:w="15" w:type="dxa"/>
          <w:trHeight w:val="9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47193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храна окружающей среды и повышение экологической безопасност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мз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 Республики Мордов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932" w:rsidRPr="00F40F9A" w:rsidTr="003C33E5">
        <w:trPr>
          <w:gridAfter w:val="2"/>
          <w:wAfter w:w="25" w:type="dxa"/>
          <w:trHeight w:val="390"/>
        </w:trPr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F40F9A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932" w:rsidRPr="00911042" w:rsidTr="003C33E5">
        <w:trPr>
          <w:trHeight w:val="66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proofErr w:type="gram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ечень мероприятий (объектов), планируемых к реализации с характеристикой основных параметров (площадь, мощность, количество мест, посещений в смену и др.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ъем финансирования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br/>
              <w:t>всего, тыс. руб.</w:t>
            </w:r>
          </w:p>
        </w:tc>
        <w:tc>
          <w:tcPr>
            <w:tcW w:w="7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 т. ч. по источникам 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66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чи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54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 поселений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8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20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территории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3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0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1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0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ка ограждений для предотвращения несанкционированного доступа на территорию полиг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0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роительство мусороперегрузочной станции в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мзинском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28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2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2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нвентаризация объектов накопленного экологического ущерба (несанкционированных полигонов, свало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2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ведение проектно-изыскательских работ на выполнение работ по рекультивации объектов накопленного экологического ущерб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1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18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9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8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территории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5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9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2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471932" w:rsidRPr="00911042" w:rsidRDefault="00471932" w:rsidP="0047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1932" w:rsidRPr="00911042" w:rsidRDefault="00471932" w:rsidP="0047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1932" w:rsidRPr="00911042" w:rsidRDefault="00471932" w:rsidP="0047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2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8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8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усороперегрузочной станции в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мзинском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8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культивация объектов накопленного экологического ущерб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19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9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5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0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8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территории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9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усороперегрузочной станции в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мзинском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4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4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7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20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33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6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1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8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территории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61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21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6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110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1"/>
          <w:wAfter w:w="15" w:type="dxa"/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8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территории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F86B7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5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38,</w:t>
            </w:r>
            <w:r w:rsidR="00F86B71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30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F86B7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28,16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91,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06,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91,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06,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8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упка контейнеров для раздельного накопления твердых коммунальных отходов, устанавливаемых на контейнерных площадках, включенных в реестр мест (площадок) накопления твердых коммунальных отходов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6</w:t>
            </w:r>
            <w:r w:rsidR="00F86B71"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</w:t>
            </w:r>
            <w:r w:rsidR="00F86B71"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6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,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36</w:t>
            </w:r>
            <w:r w:rsidR="00F86B71"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F86B7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F86B71"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ведение исследований на полигоне складирования ТБО для р. п. Чамзинка и р. п. </w:t>
            </w:r>
            <w:proofErr w:type="gramStart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сомольский</w:t>
            </w:r>
            <w:proofErr w:type="gramEnd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ниципального рай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89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2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2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3</w:t>
            </w:r>
            <w:r w:rsidR="00E524CB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,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17,96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1"/>
          <w:wAfter w:w="15" w:type="dxa"/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3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8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территории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78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3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1"/>
          <w:wAfter w:w="15" w:type="dxa"/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                                 2024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8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территории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  <w:r w:rsidR="00E71559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1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  <w:r w:rsidR="00E71559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B77FA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3C33E5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3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06645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71559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5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524CB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502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4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71559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</w:t>
            </w:r>
            <w:r w:rsidR="00B77FA2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7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E71559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91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364C38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B77FA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  <w:r w:rsidR="00E71559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  <w:r w:rsidR="00471932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1"/>
          <w:wAfter w:w="15" w:type="dxa"/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                                 2025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18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территории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507E2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</w:t>
            </w:r>
            <w:r w:rsidR="007D5730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507E2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</w:t>
            </w:r>
            <w:r w:rsidR="007D5730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="007D5730"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507E21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3C33E5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4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1932" w:rsidRPr="00911042" w:rsidTr="003C33E5">
        <w:trPr>
          <w:gridAfter w:val="2"/>
          <w:wAfter w:w="25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3C33E5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1932" w:rsidRPr="00911042" w:rsidRDefault="00471932" w:rsidP="0059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00C9B" w:rsidRPr="00911042" w:rsidTr="003C33E5">
        <w:trPr>
          <w:gridAfter w:val="2"/>
          <w:wAfter w:w="25" w:type="dxa"/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0C9B" w:rsidRPr="00911042" w:rsidRDefault="00700C9B" w:rsidP="0070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3C33E5">
        <w:trPr>
          <w:gridAfter w:val="2"/>
          <w:wAfter w:w="25" w:type="dxa"/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нвентаризация объектов накопленного экологического ущерба (несанкционированных полигонов, свало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3C33E5">
        <w:trPr>
          <w:gridAfter w:val="2"/>
          <w:wAfter w:w="25" w:type="dxa"/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ведение проектно- изыскательских работ на выполнение работ по рекультивации объектов накопленного экологического ущерб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3C33E5">
        <w:trPr>
          <w:gridAfter w:val="2"/>
          <w:wAfter w:w="25" w:type="dxa"/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роприятия по ликвидации накопленного вреда окружающей среде (в том числе изготовление проектно- сметной документаци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7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783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67FA4" w:rsidRDefault="00567FA4" w:rsidP="00567FA4">
            <w:pPr>
              <w:spacing w:after="0" w:line="240" w:lineRule="auto"/>
              <w:ind w:right="-39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квартал</w:t>
            </w:r>
          </w:p>
          <w:p w:rsidR="00567FA4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 </w:t>
            </w:r>
          </w:p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5 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BF1D8F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  <w:r w:rsidR="00E86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E862C5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196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3C33E5">
        <w:trPr>
          <w:gridAfter w:val="2"/>
          <w:wAfter w:w="25" w:type="dxa"/>
          <w:trHeight w:val="375"/>
        </w:trPr>
        <w:tc>
          <w:tcPr>
            <w:tcW w:w="157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6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территории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2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3C33E5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2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FA4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FA4" w:rsidRPr="00911042" w:rsidRDefault="00567FA4" w:rsidP="005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коммунальными отхо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нвентаризация объектов накопленного экологического ущерба (несанкционированных полигонов, свало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F1D8F" w:rsidRPr="00911042" w:rsidRDefault="00BF1D8F" w:rsidP="00BF1D8F">
            <w:pPr>
              <w:spacing w:after="0" w:line="240" w:lineRule="auto"/>
              <w:ind w:right="-39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оведение проектно-изыскательских работ на выполнение работ по рекультивации объектов накопленного экологического </w:t>
            </w:r>
            <w:r w:rsidR="0028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щерб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BF1D8F"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85D68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роприятия по ликвидации накопленного вреда окружающей среде (в том числе изготовление проектно-сметной документаци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E862C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E862C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6г. (тыс</w:t>
            </w:r>
            <w:proofErr w:type="gram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096,8</w:t>
            </w:r>
          </w:p>
          <w:p w:rsidR="009132B4" w:rsidRPr="00911042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182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157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7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коммунальными отходами на территории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18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2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3C33E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2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85D68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B36A45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36A45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85D68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B36A45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нвентаризация объектов </w:t>
            </w:r>
            <w:r w:rsidR="00AD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накопленного ущерба (несанкционированных </w:t>
            </w:r>
            <w:r w:rsidR="00AD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олигонов, свало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85D68" w:rsidRPr="00911042" w:rsidRDefault="00AD3C3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4 квартал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85D68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оведение проектно-изыскательских работ на выполнение работ по рекультивации объектов накопленного экологического ущерб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85D68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5D68" w:rsidRPr="00911042" w:rsidRDefault="00285D68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41EAD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роприятия по ликвидации накопленного вреда окружающей среде (в том числе изготовление проектно- сметной документации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EAD" w:rsidRPr="00911042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1EAD" w:rsidRPr="00911042" w:rsidRDefault="00841EAD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91104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7г. (тыс</w:t>
            </w:r>
            <w:proofErr w:type="gram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09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182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157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32B4" w:rsidRDefault="009132B4" w:rsidP="00913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8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территории </w:t>
            </w:r>
            <w:proofErr w:type="spell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2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Pr="00911042" w:rsidRDefault="009132B4" w:rsidP="009132B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обретение дополнительной специальной техники для сбора </w:t>
            </w: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 вывоз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Pr="00911042" w:rsidRDefault="009132B4" w:rsidP="009132B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Pr="00911042" w:rsidRDefault="009132B4" w:rsidP="009132B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3C33E5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12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Pr="00911042" w:rsidRDefault="009132B4" w:rsidP="009132B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132B4" w:rsidRPr="00911042" w:rsidRDefault="009132B4" w:rsidP="009132B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нвентаризация объектов накопленного ущерба (несанкционированных полигонов, свалок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-4 квартал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оведение проектно-изыскательских работ на выполнение работ по рекультивации объектов накоплен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экологического ущерб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роприятия по ликвидации накопленного вреда окружающей среде (в том числе изготовление проектно- сметной документации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кварта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132B4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. (тыс</w:t>
            </w:r>
            <w:proofErr w:type="gramStart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09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182,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9132B4" w:rsidRPr="00911042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9132B4" w:rsidRPr="00911042" w:rsidRDefault="009132B4" w:rsidP="009132B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32B4" w:rsidRPr="00F40F9A" w:rsidRDefault="009132B4" w:rsidP="0091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D8F" w:rsidRPr="003C2B52" w:rsidTr="003C33E5">
        <w:trPr>
          <w:gridAfter w:val="2"/>
          <w:wAfter w:w="25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18-202</w:t>
            </w:r>
            <w:r w:rsidR="0091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  <w:r w:rsidRPr="00911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г. (тыс. рубле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9450B3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137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9450B3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36,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3D6EDC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67,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D8F" w:rsidRPr="00911042" w:rsidRDefault="003D6EDC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2222,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3D6EDC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1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BF1D8F" w:rsidRPr="00911042" w:rsidRDefault="003D6EDC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BF1D8F" w:rsidRPr="00911042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F1D8F" w:rsidRPr="00C1738C" w:rsidRDefault="00BF1D8F" w:rsidP="00BF1D8F">
            <w:proofErr w:type="spellStart"/>
            <w:r w:rsidRPr="009110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1D8F" w:rsidRPr="00F40F9A" w:rsidRDefault="00BF1D8F" w:rsidP="00BF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71932" w:rsidRPr="003C2B52" w:rsidRDefault="00471932" w:rsidP="00471932">
      <w:pPr>
        <w:shd w:val="clear" w:color="auto" w:fill="FFFFFF"/>
        <w:spacing w:before="100" w:beforeAutospacing="1" w:after="100" w:afterAutospacing="1"/>
        <w:rPr>
          <w:b/>
          <w:bCs/>
          <w:color w:val="26282F"/>
          <w:sz w:val="23"/>
          <w:szCs w:val="23"/>
        </w:rPr>
      </w:pPr>
      <w:r w:rsidRPr="003C2B52">
        <w:rPr>
          <w:rStyle w:val="a9"/>
          <w:bCs/>
          <w:sz w:val="23"/>
          <w:szCs w:val="23"/>
        </w:rPr>
        <w:t xml:space="preserve">                                                               </w:t>
      </w:r>
    </w:p>
    <w:p w:rsidR="002E7249" w:rsidRPr="003C2B52" w:rsidRDefault="002E7249" w:rsidP="00353F6E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26282F"/>
          <w:sz w:val="23"/>
          <w:szCs w:val="23"/>
        </w:rPr>
      </w:pPr>
    </w:p>
    <w:sectPr w:rsidR="002E7249" w:rsidRPr="003C2B52" w:rsidSect="008F1F1D">
      <w:pgSz w:w="16838" w:h="11906" w:orient="landscape"/>
      <w:pgMar w:top="993" w:right="1134" w:bottom="56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E75"/>
    <w:rsid w:val="0000796B"/>
    <w:rsid w:val="00043A8E"/>
    <w:rsid w:val="0005026D"/>
    <w:rsid w:val="00061B9C"/>
    <w:rsid w:val="0006645B"/>
    <w:rsid w:val="00075CFC"/>
    <w:rsid w:val="00076FC3"/>
    <w:rsid w:val="00082F56"/>
    <w:rsid w:val="0008414E"/>
    <w:rsid w:val="000870D7"/>
    <w:rsid w:val="000D060B"/>
    <w:rsid w:val="000D5867"/>
    <w:rsid w:val="000F13F6"/>
    <w:rsid w:val="0010259E"/>
    <w:rsid w:val="00116BC8"/>
    <w:rsid w:val="00116C89"/>
    <w:rsid w:val="001175C1"/>
    <w:rsid w:val="00125613"/>
    <w:rsid w:val="00130EE7"/>
    <w:rsid w:val="00136BD4"/>
    <w:rsid w:val="001507D8"/>
    <w:rsid w:val="001524D3"/>
    <w:rsid w:val="00153EC7"/>
    <w:rsid w:val="00160C61"/>
    <w:rsid w:val="00176206"/>
    <w:rsid w:val="001900EF"/>
    <w:rsid w:val="001B0817"/>
    <w:rsid w:val="001B1FCE"/>
    <w:rsid w:val="001D0DAF"/>
    <w:rsid w:val="001D4CE2"/>
    <w:rsid w:val="001D5066"/>
    <w:rsid w:val="001F0033"/>
    <w:rsid w:val="001F28D1"/>
    <w:rsid w:val="002204DF"/>
    <w:rsid w:val="0023020E"/>
    <w:rsid w:val="0024249B"/>
    <w:rsid w:val="00252782"/>
    <w:rsid w:val="00271E75"/>
    <w:rsid w:val="00285D68"/>
    <w:rsid w:val="002A0E13"/>
    <w:rsid w:val="002C7756"/>
    <w:rsid w:val="002D2E35"/>
    <w:rsid w:val="002D5375"/>
    <w:rsid w:val="002E084A"/>
    <w:rsid w:val="002E213F"/>
    <w:rsid w:val="002E7249"/>
    <w:rsid w:val="00315528"/>
    <w:rsid w:val="00333D61"/>
    <w:rsid w:val="00336839"/>
    <w:rsid w:val="003533CB"/>
    <w:rsid w:val="00353F6E"/>
    <w:rsid w:val="00364C38"/>
    <w:rsid w:val="00374CBD"/>
    <w:rsid w:val="003B2CEC"/>
    <w:rsid w:val="003B5AED"/>
    <w:rsid w:val="003C235B"/>
    <w:rsid w:val="003C2B52"/>
    <w:rsid w:val="003C33E5"/>
    <w:rsid w:val="003D26A4"/>
    <w:rsid w:val="003D6EDC"/>
    <w:rsid w:val="003E55F7"/>
    <w:rsid w:val="003E7606"/>
    <w:rsid w:val="003F3C0D"/>
    <w:rsid w:val="00410DF3"/>
    <w:rsid w:val="00411CC1"/>
    <w:rsid w:val="00421DC0"/>
    <w:rsid w:val="004400FB"/>
    <w:rsid w:val="0044152A"/>
    <w:rsid w:val="00471932"/>
    <w:rsid w:val="004777CA"/>
    <w:rsid w:val="0048329C"/>
    <w:rsid w:val="00486AFB"/>
    <w:rsid w:val="00491EE9"/>
    <w:rsid w:val="004B0525"/>
    <w:rsid w:val="004C0DFE"/>
    <w:rsid w:val="004F11B8"/>
    <w:rsid w:val="004F1670"/>
    <w:rsid w:val="00501FB8"/>
    <w:rsid w:val="00502FDE"/>
    <w:rsid w:val="00507E21"/>
    <w:rsid w:val="00516717"/>
    <w:rsid w:val="005432FF"/>
    <w:rsid w:val="00550F45"/>
    <w:rsid w:val="00567FA4"/>
    <w:rsid w:val="005773A8"/>
    <w:rsid w:val="005A2B4E"/>
    <w:rsid w:val="005E2CC8"/>
    <w:rsid w:val="00606092"/>
    <w:rsid w:val="00613734"/>
    <w:rsid w:val="00697463"/>
    <w:rsid w:val="006A0B20"/>
    <w:rsid w:val="006A2826"/>
    <w:rsid w:val="006C0010"/>
    <w:rsid w:val="006C10C2"/>
    <w:rsid w:val="006D196F"/>
    <w:rsid w:val="006D2CAC"/>
    <w:rsid w:val="00700C9B"/>
    <w:rsid w:val="00711E90"/>
    <w:rsid w:val="00716AF0"/>
    <w:rsid w:val="00721268"/>
    <w:rsid w:val="00725B50"/>
    <w:rsid w:val="00725EFA"/>
    <w:rsid w:val="00736769"/>
    <w:rsid w:val="00784DF9"/>
    <w:rsid w:val="00787CD5"/>
    <w:rsid w:val="0079315F"/>
    <w:rsid w:val="007A7487"/>
    <w:rsid w:val="007B46E3"/>
    <w:rsid w:val="007B483F"/>
    <w:rsid w:val="007C3FD4"/>
    <w:rsid w:val="007C5708"/>
    <w:rsid w:val="007D5730"/>
    <w:rsid w:val="007E0F3A"/>
    <w:rsid w:val="007E7822"/>
    <w:rsid w:val="007E7B0E"/>
    <w:rsid w:val="00802620"/>
    <w:rsid w:val="00803A9A"/>
    <w:rsid w:val="0080689C"/>
    <w:rsid w:val="00841EAD"/>
    <w:rsid w:val="00844A5B"/>
    <w:rsid w:val="00853743"/>
    <w:rsid w:val="008A4C93"/>
    <w:rsid w:val="008B3709"/>
    <w:rsid w:val="008B4C54"/>
    <w:rsid w:val="008B607D"/>
    <w:rsid w:val="008C5D6E"/>
    <w:rsid w:val="008D2B6F"/>
    <w:rsid w:val="008F1F1D"/>
    <w:rsid w:val="008F3438"/>
    <w:rsid w:val="008F6776"/>
    <w:rsid w:val="008F719A"/>
    <w:rsid w:val="00911042"/>
    <w:rsid w:val="009132B4"/>
    <w:rsid w:val="009206EE"/>
    <w:rsid w:val="00932BAD"/>
    <w:rsid w:val="00937D98"/>
    <w:rsid w:val="00944419"/>
    <w:rsid w:val="009450B3"/>
    <w:rsid w:val="00946262"/>
    <w:rsid w:val="00960953"/>
    <w:rsid w:val="00960FC3"/>
    <w:rsid w:val="00980EF8"/>
    <w:rsid w:val="009D1BD6"/>
    <w:rsid w:val="009D46EA"/>
    <w:rsid w:val="009E285F"/>
    <w:rsid w:val="00A104B2"/>
    <w:rsid w:val="00A40461"/>
    <w:rsid w:val="00A40BA8"/>
    <w:rsid w:val="00A43F70"/>
    <w:rsid w:val="00A5009A"/>
    <w:rsid w:val="00A679C2"/>
    <w:rsid w:val="00A72484"/>
    <w:rsid w:val="00A83AD4"/>
    <w:rsid w:val="00A856B3"/>
    <w:rsid w:val="00A94C8E"/>
    <w:rsid w:val="00A97145"/>
    <w:rsid w:val="00AB6441"/>
    <w:rsid w:val="00AC0FD2"/>
    <w:rsid w:val="00AC673B"/>
    <w:rsid w:val="00AD3C34"/>
    <w:rsid w:val="00AE1DD5"/>
    <w:rsid w:val="00AF6C98"/>
    <w:rsid w:val="00B01911"/>
    <w:rsid w:val="00B05F95"/>
    <w:rsid w:val="00B066EF"/>
    <w:rsid w:val="00B20F35"/>
    <w:rsid w:val="00B23487"/>
    <w:rsid w:val="00B23D5C"/>
    <w:rsid w:val="00B3073F"/>
    <w:rsid w:val="00B33321"/>
    <w:rsid w:val="00B342B2"/>
    <w:rsid w:val="00B36A45"/>
    <w:rsid w:val="00B43A8F"/>
    <w:rsid w:val="00B77FA2"/>
    <w:rsid w:val="00B819F5"/>
    <w:rsid w:val="00B81B6D"/>
    <w:rsid w:val="00B86A40"/>
    <w:rsid w:val="00B877FE"/>
    <w:rsid w:val="00BA7EDD"/>
    <w:rsid w:val="00BC4E92"/>
    <w:rsid w:val="00BC6D3E"/>
    <w:rsid w:val="00BD6EA3"/>
    <w:rsid w:val="00BE5756"/>
    <w:rsid w:val="00BE64D3"/>
    <w:rsid w:val="00BF1D8F"/>
    <w:rsid w:val="00BF647F"/>
    <w:rsid w:val="00C008B8"/>
    <w:rsid w:val="00C04DBA"/>
    <w:rsid w:val="00C061B4"/>
    <w:rsid w:val="00C11472"/>
    <w:rsid w:val="00C165CF"/>
    <w:rsid w:val="00C1738C"/>
    <w:rsid w:val="00C37E40"/>
    <w:rsid w:val="00C40D00"/>
    <w:rsid w:val="00C61522"/>
    <w:rsid w:val="00C66CC5"/>
    <w:rsid w:val="00C82526"/>
    <w:rsid w:val="00CC25C2"/>
    <w:rsid w:val="00CF0FAF"/>
    <w:rsid w:val="00D02A87"/>
    <w:rsid w:val="00D05396"/>
    <w:rsid w:val="00D9165A"/>
    <w:rsid w:val="00D94BDA"/>
    <w:rsid w:val="00DA5E18"/>
    <w:rsid w:val="00DA6D25"/>
    <w:rsid w:val="00DC14C1"/>
    <w:rsid w:val="00DC53AA"/>
    <w:rsid w:val="00DC675F"/>
    <w:rsid w:val="00E06AD3"/>
    <w:rsid w:val="00E11E53"/>
    <w:rsid w:val="00E139AA"/>
    <w:rsid w:val="00E169CB"/>
    <w:rsid w:val="00E23DBA"/>
    <w:rsid w:val="00E343B9"/>
    <w:rsid w:val="00E37348"/>
    <w:rsid w:val="00E45127"/>
    <w:rsid w:val="00E456D5"/>
    <w:rsid w:val="00E51B40"/>
    <w:rsid w:val="00E521BF"/>
    <w:rsid w:val="00E524CB"/>
    <w:rsid w:val="00E71559"/>
    <w:rsid w:val="00E751AF"/>
    <w:rsid w:val="00E836A3"/>
    <w:rsid w:val="00E862C5"/>
    <w:rsid w:val="00E978AF"/>
    <w:rsid w:val="00EB654B"/>
    <w:rsid w:val="00EC09B7"/>
    <w:rsid w:val="00EC5A0B"/>
    <w:rsid w:val="00ED410C"/>
    <w:rsid w:val="00EE2165"/>
    <w:rsid w:val="00F166E6"/>
    <w:rsid w:val="00F22A35"/>
    <w:rsid w:val="00F407A2"/>
    <w:rsid w:val="00F40F9A"/>
    <w:rsid w:val="00F6357D"/>
    <w:rsid w:val="00F7307E"/>
    <w:rsid w:val="00F7339B"/>
    <w:rsid w:val="00F747DE"/>
    <w:rsid w:val="00F7558F"/>
    <w:rsid w:val="00F77719"/>
    <w:rsid w:val="00F86B71"/>
    <w:rsid w:val="00FA3312"/>
    <w:rsid w:val="00FB1E0F"/>
    <w:rsid w:val="00FB284E"/>
    <w:rsid w:val="00FD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7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71E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E75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71E75"/>
    <w:pPr>
      <w:ind w:left="720"/>
      <w:contextualSpacing/>
    </w:pPr>
  </w:style>
  <w:style w:type="paragraph" w:customStyle="1" w:styleId="Style20">
    <w:name w:val="Style20"/>
    <w:basedOn w:val="a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271E75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  <w:ind w:firstLine="569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5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ind w:firstLine="51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BC6D3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C6D3E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CC5"/>
    <w:rPr>
      <w:rFonts w:ascii="Tahoma" w:eastAsia="Calibri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3676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3676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55">
    <w:name w:val="Font Style55"/>
    <w:uiPriority w:val="99"/>
    <w:rsid w:val="00410DF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15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A0E13"/>
    <w:rPr>
      <w:b/>
      <w:color w:val="26282F"/>
      <w:sz w:val="26"/>
    </w:rPr>
  </w:style>
  <w:style w:type="paragraph" w:customStyle="1" w:styleId="aa">
    <w:basedOn w:val="a"/>
    <w:next w:val="a8"/>
    <w:uiPriority w:val="99"/>
    <w:unhideWhenUsed/>
    <w:rsid w:val="002A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2E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40F9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40F9A"/>
    <w:rPr>
      <w:color w:val="800080"/>
      <w:u w:val="single"/>
    </w:rPr>
  </w:style>
  <w:style w:type="paragraph" w:customStyle="1" w:styleId="msonormal0">
    <w:name w:val="msonormal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40F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40F9A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40F9A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F40F9A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40F9A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F40F9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F40F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F40F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40F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F40F9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F40F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d">
    <w:name w:val="No Spacing"/>
    <w:uiPriority w:val="1"/>
    <w:qFormat/>
    <w:rsid w:val="00043A8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C40D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40D0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40D00"/>
    <w:rPr>
      <w:rFonts w:ascii="Calibri" w:eastAsia="Calibri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0D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40D0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BF5E-20C2-440C-8CEC-B9501275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2</cp:revision>
  <cp:lastPrinted>2025-10-16T12:07:00Z</cp:lastPrinted>
  <dcterms:created xsi:type="dcterms:W3CDTF">2025-11-11T09:53:00Z</dcterms:created>
  <dcterms:modified xsi:type="dcterms:W3CDTF">2025-11-11T09:53:00Z</dcterms:modified>
</cp:coreProperties>
</file>